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C387F" w14:paraId="45889948" w14:textId="77777777" w:rsidTr="002C387F">
        <w:tc>
          <w:tcPr>
            <w:tcW w:w="9356" w:type="dxa"/>
          </w:tcPr>
          <w:p w14:paraId="166231FE" w14:textId="77777777" w:rsidR="002C387F" w:rsidRDefault="002C38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50249B8A" w14:textId="77777777" w:rsidR="002C387F" w:rsidRDefault="002C38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276FD4CD" w14:textId="77777777" w:rsidR="002C387F" w:rsidRDefault="002C38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084383E2" w14:textId="77777777" w:rsidR="002C387F" w:rsidRDefault="002C38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1272C8D" w14:textId="77777777" w:rsidR="002C387F" w:rsidRDefault="002C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76E4E095" w14:textId="77777777" w:rsidR="002C387F" w:rsidRDefault="002C387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46D4164" w14:textId="77777777" w:rsidR="002C387F" w:rsidRDefault="002C387F" w:rsidP="002C38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7251D4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9E3D8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066A74A" w14:textId="77777777" w:rsidR="002C387F" w:rsidRDefault="002C387F" w:rsidP="002C387F">
      <w:pPr>
        <w:spacing w:after="0" w:line="240" w:lineRule="auto"/>
        <w:jc w:val="center"/>
      </w:pPr>
      <w:r>
        <w:br/>
      </w:r>
    </w:p>
    <w:p w14:paraId="3D2CA936" w14:textId="77777777" w:rsidR="002C387F" w:rsidRDefault="002C387F" w:rsidP="002C387F">
      <w:pPr>
        <w:spacing w:after="0" w:line="240" w:lineRule="auto"/>
        <w:jc w:val="center"/>
      </w:pPr>
    </w:p>
    <w:p w14:paraId="75644299" w14:textId="56625349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225BDA73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8D832C9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59212E06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EF7052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44B4F951" w14:textId="64738091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2C387F"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Работа с инфиксными/постфиксными выражения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6DCD781B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E85A249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7AFBBBC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14:paraId="5BC206D1" w14:textId="77777777" w:rsidR="002C387F" w:rsidRDefault="002C387F" w:rsidP="002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8C72DE" w14:textId="77777777" w:rsidR="002C387F" w:rsidRDefault="002C387F" w:rsidP="002C38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01F7A8D" w14:textId="77777777" w:rsidR="002C387F" w:rsidRDefault="002C387F" w:rsidP="002C38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2AD4D23" w14:textId="77777777" w:rsidR="002C387F" w:rsidRDefault="002C387F" w:rsidP="002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D75105B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F014853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6F408D1D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A728035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D2FAC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500A98B9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4191D6BC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12E7C8DC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61115C3D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720C7277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250E" w14:textId="77777777" w:rsidR="002C387F" w:rsidRDefault="002C387F" w:rsidP="002C387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59A1E6D" w14:textId="5C212F8E" w:rsidR="00D04426" w:rsidRPr="00D04426" w:rsidRDefault="00E96C45" w:rsidP="00183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ать программу </w:t>
      </w:r>
      <w:r w:rsidR="001834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ычисления инфиксного и постфиксного выражения введенного пользователем. Также предусмотреть перевод инфиксного выражения в постфиксное.</w:t>
      </w:r>
    </w:p>
    <w:p w14:paraId="416C7723" w14:textId="25B2B04D" w:rsidR="00602697" w:rsidRDefault="006026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FBC0C1" w14:textId="309D0561" w:rsidR="00F00D1C" w:rsidRPr="00F00D1C" w:rsidRDefault="00F00D1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:</w:t>
      </w:r>
    </w:p>
    <w:p w14:paraId="61DE8375" w14:textId="21A9C6A4" w:rsidR="00324312" w:rsidRPr="00B83931" w:rsidRDefault="00B83931" w:rsidP="00B8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Queu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Scanner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Stack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LinkedList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regex.Matcher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regex.Patter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function.BiFunct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HashMap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*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public class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in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void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ma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[] arg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ans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[] postfixExspress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fixExspress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do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Scanner in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canner(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Меню: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1) Вычисление инфиксного выражения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2) Вычисленеи постфиксного выражения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3) Перевод из инфиксной формы в постфиксную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4) Выход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\n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ыберете пунк меню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ans = in.nextInt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a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    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инфиксное выражение(каждая цифра и символ через пробел)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очищаем буфе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inFixString = 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читываем строку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fixExspression = inFixString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разбиваем на слов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Ответ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alcIn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break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case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    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постфиксное выражение(каждая цифра и символ через пробел)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очищаем буфе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postfixstr = 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ostfixExspression = postfixstr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postfixExs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Ответ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alc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postfixExspressio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break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case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3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    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инфиксное выражение(каждая цифра и символ через пробел)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очищаем буфе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infixstr = 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fixExspression = infixstr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Результат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InFixTo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break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ans !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4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lastRenderedPageBreak/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функция с заменой значениям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void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[] queue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String regular 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>(sin|cos|tg|ctg|exp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>(([^)]+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attern pattern = Pattern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mpil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regular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 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 &lt; queue.</w:t>
      </w:r>
      <w:r w:rsidRPr="00B83931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length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++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Matcher matcher = pattern.matcher(queue[i]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tcher.find(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String function = matcher.group(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innerExpression = matcher.group(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Преобразование строки в инфиксной форме в постфиксную.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[] tokens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keniz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innerEx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nnerExpression =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onvInFixTo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s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[] postfixArray = innerExpression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evaluatedValue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alc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postfixArray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functionResult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alculate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funct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valuatedValue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queue[i] = String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valueOf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functionResult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[]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tokeniz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expression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List&lt;String&gt; token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rrayList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 &lt; expression.length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++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ha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ch = expression.charAt(i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екущ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имвол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являет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астью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(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цифр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ч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)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Character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isDigi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ch) 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.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isOperator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ch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tokens.add(Character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String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ch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обавляе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ажды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имвол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а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дельны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ае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лученны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ы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ид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ассив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tokens.toArray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[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]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спомогательны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оверк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являет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имвол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boolean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isOperator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ha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ch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+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-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*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/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^'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alculate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funct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rgument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ригонометрических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кспоненциально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функ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function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sin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s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cos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o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tg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a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ctg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 xml:space="preserve">1.0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/ 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a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exp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exp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defaul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известна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функци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funct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 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+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lastRenderedPageBreak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-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*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operand2 =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rithmetic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льз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делить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а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0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/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^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ow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defaul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верный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operator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int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priority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^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3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defaul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н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alcIn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tack&lt;Double&gt; operand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нд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ack&lt;String&gt; operator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&lt;String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Function&lt;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Double&gt;&gt; operationMap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HashMap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полн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+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-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*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/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&lt;String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nteger&gt; precedenceMap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HashMap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иоритет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полн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иоритет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^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3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token : 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matche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-?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)?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ush(Double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arseDoubl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)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ors.peek()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s.isEmpty(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State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корректно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количество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кобок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operands.push(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precedenceMap.containsKey(token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ors.isEmpty() &amp;&amp; precedenceMap.get(token) &lt;= precedenceMap.get(operators.peek()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operands.push(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lastRenderedPageBreak/>
        <w:t>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!operators.isEmpty(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полн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ставших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ush(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результат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имен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нда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 operator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,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     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&lt;String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Function&lt;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&gt;&gt; operationMap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ionMap.containsKey(operator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"Invalid operator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operator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get(operator).apply(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alc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queue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tack&lt;Double&gt; stack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полн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item : queue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item.matche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-?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)?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.push(Double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arseDoubl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item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stack.size() &lt;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недостаточн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нд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достаточно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ндо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тек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ции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item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 operand2 = stack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 operand1 = stack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result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tem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.push(result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stack.size() !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овер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н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орректност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State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тек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должен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статьс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дин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посл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ычислени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результат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еобразова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н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onvInFixTo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infix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tack&lt;String&gt; operator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Queue&lt;String&gt; postfix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LinkedList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черед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token : infix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matche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-?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)?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ostfix.add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)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ors.isEmpty() &amp;&amp; !operators.peek()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postfix.add(operators.pop(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s.isEmpty(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State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пуст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Уда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крывающе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з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!operators.isEmpty() &amp;&amp;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riority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token) &lt;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riority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s.peek()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postfix.add(operators.pop(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lastRenderedPageBreak/>
        <w:t xml:space="preserve">                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обав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екуще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!operators.isEmpty(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обав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ставших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черед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ostfix.add(operators.pop(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jo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 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ostfix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ид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рок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}</w:t>
      </w:r>
      <w:r w:rsidR="0084346C" w:rsidRPr="00B8393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43E375CD" w14:textId="77777777" w:rsidR="00D7180B" w:rsidRPr="00B83931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B8393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B8393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B8393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043E520B" w14:textId="52B19056" w:rsidR="0060285F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2E98F" wp14:editId="598DD85E">
            <wp:extent cx="5387340" cy="18674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887" cy="18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11CE" w14:textId="77777777" w:rsidR="00F85748" w:rsidRPr="00B83931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D9AAED" w14:textId="15E83DD3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E27BD" wp14:editId="5F7AB3D3">
            <wp:extent cx="5376471" cy="1821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938" cy="18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80E" w14:textId="77777777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6209B2" w14:textId="1CF87473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B056F" wp14:editId="122FAAC0">
            <wp:extent cx="5356860" cy="1910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334" cy="19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2397" w14:textId="1CE41D7E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348021" wp14:editId="3A701469">
            <wp:extent cx="5791200" cy="1963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770" cy="19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2909" w14:textId="47854E8D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34BAA" wp14:editId="5F688191">
            <wp:extent cx="5814060" cy="174452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155" cy="17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2DF4" w14:textId="77777777" w:rsidR="00F85748" w:rsidRPr="00B83931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CEBCCD" w14:textId="16533FBF" w:rsidR="007E31EC" w:rsidRPr="00B83931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B8393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7DAA48" w14:textId="53D32909" w:rsidR="00BE2399" w:rsidRPr="00B83931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285F">
        <w:rPr>
          <w:rFonts w:ascii="Times New Roman" w:hAnsi="Times New Roman" w:cs="Times New Roman"/>
          <w:sz w:val="28"/>
          <w:szCs w:val="28"/>
        </w:rPr>
        <w:t>В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процессе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выполнения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лабораторной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работы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были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изучены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методы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вычисления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инфиксного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51E6">
        <w:rPr>
          <w:rFonts w:ascii="Times New Roman" w:hAnsi="Times New Roman" w:cs="Times New Roman"/>
          <w:sz w:val="28"/>
          <w:szCs w:val="28"/>
        </w:rPr>
        <w:t>постфиксного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выражения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51E6">
        <w:rPr>
          <w:rFonts w:ascii="Times New Roman" w:hAnsi="Times New Roman" w:cs="Times New Roman"/>
          <w:sz w:val="28"/>
          <w:szCs w:val="28"/>
        </w:rPr>
        <w:t>перевод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инфиксной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формы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в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постфиксную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51E6">
        <w:rPr>
          <w:rFonts w:ascii="Times New Roman" w:hAnsi="Times New Roman" w:cs="Times New Roman"/>
          <w:sz w:val="28"/>
          <w:szCs w:val="28"/>
        </w:rPr>
        <w:t>Б</w:t>
      </w:r>
      <w:r w:rsidR="006B16D0">
        <w:rPr>
          <w:rFonts w:ascii="Times New Roman" w:hAnsi="Times New Roman" w:cs="Times New Roman"/>
          <w:sz w:val="28"/>
          <w:szCs w:val="28"/>
        </w:rPr>
        <w:t>ыл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реализован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передач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функции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аргументом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инфиксно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и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постфиксно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выражени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16D0">
        <w:rPr>
          <w:rFonts w:ascii="Times New Roman" w:hAnsi="Times New Roman" w:cs="Times New Roman"/>
          <w:sz w:val="28"/>
          <w:szCs w:val="28"/>
        </w:rPr>
        <w:t>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такж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вычисления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значения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данной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функции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E0CCF" w14:textId="0BC662BB" w:rsidR="0056550C" w:rsidRPr="00B83931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56550C" w:rsidRPr="00B83931" w:rsidSect="001F14E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B3E2D" w14:textId="77777777" w:rsidR="00556DEA" w:rsidRDefault="00556DEA" w:rsidP="00BA778D">
      <w:pPr>
        <w:spacing w:after="0" w:line="240" w:lineRule="auto"/>
      </w:pPr>
      <w:r>
        <w:separator/>
      </w:r>
    </w:p>
  </w:endnote>
  <w:endnote w:type="continuationSeparator" w:id="0">
    <w:p w14:paraId="37D66CEB" w14:textId="77777777" w:rsidR="00556DEA" w:rsidRDefault="00556DEA" w:rsidP="00BA778D">
      <w:pPr>
        <w:spacing w:after="0" w:line="240" w:lineRule="auto"/>
      </w:pPr>
      <w:r>
        <w:continuationSeparator/>
      </w:r>
    </w:p>
  </w:endnote>
  <w:endnote w:type="continuationNotice" w:id="1">
    <w:p w14:paraId="567B6A0C" w14:textId="77777777" w:rsidR="00556DEA" w:rsidRDefault="00556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52D2CA8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C387F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AAF6" w14:textId="77777777" w:rsidR="00556DEA" w:rsidRDefault="00556DEA" w:rsidP="00BA778D">
      <w:pPr>
        <w:spacing w:after="0" w:line="240" w:lineRule="auto"/>
      </w:pPr>
      <w:r>
        <w:separator/>
      </w:r>
    </w:p>
  </w:footnote>
  <w:footnote w:type="continuationSeparator" w:id="0">
    <w:p w14:paraId="41DBA13D" w14:textId="77777777" w:rsidR="00556DEA" w:rsidRDefault="00556DEA" w:rsidP="00BA778D">
      <w:pPr>
        <w:spacing w:after="0" w:line="240" w:lineRule="auto"/>
      </w:pPr>
      <w:r>
        <w:continuationSeparator/>
      </w:r>
    </w:p>
  </w:footnote>
  <w:footnote w:type="continuationNotice" w:id="1">
    <w:p w14:paraId="31936F16" w14:textId="77777777" w:rsidR="00556DEA" w:rsidRDefault="00556D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3470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56860"/>
    <w:rsid w:val="00266EE1"/>
    <w:rsid w:val="00275500"/>
    <w:rsid w:val="002A1778"/>
    <w:rsid w:val="002B2606"/>
    <w:rsid w:val="002C033D"/>
    <w:rsid w:val="002C387F"/>
    <w:rsid w:val="00324312"/>
    <w:rsid w:val="00344498"/>
    <w:rsid w:val="003523E4"/>
    <w:rsid w:val="003A13CE"/>
    <w:rsid w:val="003F2BB5"/>
    <w:rsid w:val="00400780"/>
    <w:rsid w:val="004031E7"/>
    <w:rsid w:val="004559D1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56DEA"/>
    <w:rsid w:val="005606E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16D0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454DF"/>
    <w:rsid w:val="008614E1"/>
    <w:rsid w:val="008718B6"/>
    <w:rsid w:val="00873CE9"/>
    <w:rsid w:val="00875713"/>
    <w:rsid w:val="00894463"/>
    <w:rsid w:val="008951E6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462A4"/>
    <w:rsid w:val="00A50ED5"/>
    <w:rsid w:val="00A84A7D"/>
    <w:rsid w:val="00A92208"/>
    <w:rsid w:val="00AA3DAD"/>
    <w:rsid w:val="00AA6AFA"/>
    <w:rsid w:val="00AB5BD4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931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6B9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66CC"/>
    <w:rsid w:val="00E41B51"/>
    <w:rsid w:val="00E47FF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B4B46"/>
    <w:rsid w:val="00EC31DC"/>
    <w:rsid w:val="00ED3809"/>
    <w:rsid w:val="00EF0BD4"/>
    <w:rsid w:val="00EF4B67"/>
    <w:rsid w:val="00F00D1C"/>
    <w:rsid w:val="00F468F6"/>
    <w:rsid w:val="00F5039B"/>
    <w:rsid w:val="00F73BF7"/>
    <w:rsid w:val="00F85748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BC1CB-550F-4F51-82BC-00F84CF0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4</cp:revision>
  <cp:lastPrinted>2023-08-16T10:49:00Z</cp:lastPrinted>
  <dcterms:created xsi:type="dcterms:W3CDTF">2024-05-29T21:18:00Z</dcterms:created>
  <dcterms:modified xsi:type="dcterms:W3CDTF">2024-05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